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C32BC" w14:textId="77777777" w:rsidR="009D2E44" w:rsidRPr="00311C15" w:rsidRDefault="00311C15" w:rsidP="00311C15">
      <w:pPr>
        <w:rPr>
          <w:b/>
          <w:bCs/>
        </w:rPr>
      </w:pPr>
      <w:r>
        <w:rPr>
          <w:b/>
          <w:bCs/>
          <w:sz w:val="28"/>
          <w:szCs w:val="28"/>
        </w:rPr>
        <w:br/>
      </w:r>
      <w:r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311C15"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311C15">
        <w:tc>
          <w:tcPr>
            <w:tcW w:w="844" w:type="dxa"/>
          </w:tcPr>
          <w:p w14:paraId="5F76E6DC" w14:textId="759F0504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3327430F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77777777" w:rsidR="009D2E44" w:rsidRPr="00311C15" w:rsidRDefault="00311C15">
            <w:r w:rsidRPr="00311C15">
              <w:t>Matthew Eisler</w:t>
            </w:r>
          </w:p>
        </w:tc>
      </w:tr>
      <w:tr w:rsidR="009D2E44" w:rsidRPr="00311C15" w14:paraId="056571AB" w14:textId="77777777" w:rsidTr="00311C15">
        <w:tc>
          <w:tcPr>
            <w:tcW w:w="844" w:type="dxa"/>
          </w:tcPr>
          <w:p w14:paraId="24BE80E0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77777777"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77777777" w:rsidR="009D2E44" w:rsidRPr="00311C15" w:rsidRDefault="00311C15">
            <w:r w:rsidRPr="00311C15">
              <w:t>Megan Leach</w:t>
            </w:r>
          </w:p>
        </w:tc>
      </w:tr>
      <w:tr w:rsidR="009D2E44" w:rsidRPr="00311C15" w14:paraId="706275CE" w14:textId="77777777" w:rsidTr="00311C15">
        <w:tc>
          <w:tcPr>
            <w:tcW w:w="844" w:type="dxa"/>
          </w:tcPr>
          <w:p w14:paraId="1FC665EB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77777777"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77777777" w:rsidR="009D2E44" w:rsidRPr="00311C15" w:rsidRDefault="00311C15">
            <w:r w:rsidRPr="00311C15">
              <w:t>Derek Halls</w:t>
            </w:r>
          </w:p>
        </w:tc>
      </w:tr>
      <w:tr w:rsidR="009D2E44" w:rsidRPr="00311C15" w14:paraId="1AEB5D58" w14:textId="77777777" w:rsidTr="00311C15">
        <w:tc>
          <w:tcPr>
            <w:tcW w:w="844" w:type="dxa"/>
          </w:tcPr>
          <w:p w14:paraId="0C4E4D03" w14:textId="4BCB8073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590B9F6E" w:rsidR="009D2E44" w:rsidRPr="00311C15" w:rsidRDefault="00EE3CFF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77777777" w:rsidR="009D2E44" w:rsidRPr="00311C15" w:rsidRDefault="00311C15">
            <w:r w:rsidRPr="00311C15">
              <w:t>Ryan Fink</w:t>
            </w:r>
          </w:p>
        </w:tc>
      </w:tr>
      <w:tr w:rsidR="009D2E44" w:rsidRPr="00311C15" w14:paraId="1F9F2E9B" w14:textId="77777777" w:rsidTr="00311C15">
        <w:tc>
          <w:tcPr>
            <w:tcW w:w="844" w:type="dxa"/>
          </w:tcPr>
          <w:p w14:paraId="5268AB65" w14:textId="574ABA4D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5C15566A" w:rsidR="009D2E44" w:rsidRPr="00311C15" w:rsidRDefault="00C51A1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4F255F4A" w:rsidR="009D2E44" w:rsidRPr="00311C15" w:rsidRDefault="004A4332">
            <w:r w:rsidRPr="004A4332">
              <w:t>Logan Markewich</w:t>
            </w:r>
          </w:p>
        </w:tc>
      </w:tr>
      <w:tr w:rsidR="009D2E44" w:rsidRPr="00311C15" w14:paraId="3C04C96D" w14:textId="77777777" w:rsidTr="00311C15">
        <w:tc>
          <w:tcPr>
            <w:tcW w:w="844" w:type="dxa"/>
          </w:tcPr>
          <w:p w14:paraId="38CBA9DB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783FFD36" w14:textId="66635D7B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3DE3F291" w:rsidR="009D2E44" w:rsidRPr="00311C15" w:rsidRDefault="004A4332">
            <w:r>
              <w:t>Devon Haubold</w:t>
            </w:r>
          </w:p>
        </w:tc>
      </w:tr>
      <w:tr w:rsidR="009D2E44" w:rsidRPr="00311C15" w14:paraId="50268760" w14:textId="77777777" w:rsidTr="00311C15">
        <w:tc>
          <w:tcPr>
            <w:tcW w:w="844" w:type="dxa"/>
          </w:tcPr>
          <w:p w14:paraId="1EB03171" w14:textId="54999A28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8658388" w14:textId="74175F00" w:rsidR="009D2E44" w:rsidRPr="00454F63" w:rsidRDefault="00457496" w:rsidP="00311C15">
            <w:pPr>
              <w:jc w:val="center"/>
              <w:rPr>
                <w:b/>
              </w:rPr>
            </w:pPr>
            <w:r>
              <w:t>X</w:t>
            </w: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77777777" w:rsidR="009D2E44" w:rsidRPr="00311C15" w:rsidRDefault="00311C15">
            <w:r w:rsidRPr="00311C15">
              <w:t>Kyle Sheasby</w:t>
            </w:r>
          </w:p>
        </w:tc>
      </w:tr>
      <w:tr w:rsidR="00311C15" w:rsidRPr="00311C15" w14:paraId="2208E63D" w14:textId="77777777" w:rsidTr="00311C15">
        <w:tc>
          <w:tcPr>
            <w:tcW w:w="844" w:type="dxa"/>
          </w:tcPr>
          <w:p w14:paraId="71244C6F" w14:textId="4B09AA5E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319FAA75" w:rsidR="00311C15" w:rsidRPr="00311C15" w:rsidRDefault="00C51A1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Naveed Mazloum</w:t>
            </w:r>
          </w:p>
        </w:tc>
      </w:tr>
      <w:tr w:rsidR="00311C15" w:rsidRPr="00311C15" w14:paraId="32ADFFE8" w14:textId="77777777" w:rsidTr="00311C15">
        <w:tc>
          <w:tcPr>
            <w:tcW w:w="844" w:type="dxa"/>
          </w:tcPr>
          <w:p w14:paraId="4A7584BB" w14:textId="6D0A392C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3C403C1B" w:rsidR="00311C15" w:rsidRPr="00311C15" w:rsidRDefault="006D50E3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Jason MacLean</w:t>
            </w:r>
          </w:p>
        </w:tc>
      </w:tr>
      <w:tr w:rsidR="009D2E44" w:rsidRPr="00311C15" w14:paraId="425B3690" w14:textId="77777777" w:rsidTr="00311C15">
        <w:tc>
          <w:tcPr>
            <w:tcW w:w="844" w:type="dxa"/>
          </w:tcPr>
          <w:p w14:paraId="583F3714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379EF858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771EC167" w:rsidR="009D2E44" w:rsidRPr="00311C15" w:rsidRDefault="004A4332">
            <w:r w:rsidRPr="004A4332">
              <w:t>Thomas Truong</w:t>
            </w:r>
          </w:p>
        </w:tc>
      </w:tr>
      <w:tr w:rsidR="00A65C8C" w:rsidRPr="00311C15" w14:paraId="1933811C" w14:textId="77777777" w:rsidTr="00311C15">
        <w:tc>
          <w:tcPr>
            <w:tcW w:w="844" w:type="dxa"/>
          </w:tcPr>
          <w:p w14:paraId="4048FD3E" w14:textId="06223E4B" w:rsidR="00A65C8C" w:rsidRPr="00311C15" w:rsidRDefault="00A65C8C" w:rsidP="00311C15">
            <w:pPr>
              <w:jc w:val="center"/>
            </w:pPr>
          </w:p>
        </w:tc>
        <w:tc>
          <w:tcPr>
            <w:tcW w:w="951" w:type="dxa"/>
          </w:tcPr>
          <w:p w14:paraId="4B27FF93" w14:textId="6ABC790B" w:rsidR="00A65C8C" w:rsidRPr="00311C15" w:rsidRDefault="00C51A1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77777777" w:rsidR="00A65C8C" w:rsidRPr="00311C15" w:rsidRDefault="00A65C8C">
            <w:pPr>
              <w:rPr>
                <w:color w:val="A6A6A6" w:themeColor="background1" w:themeShade="A6"/>
              </w:rPr>
            </w:pPr>
            <w:r w:rsidRPr="00A65C8C">
              <w:t>Lance Pitka</w:t>
            </w:r>
          </w:p>
        </w:tc>
      </w:tr>
      <w:tr w:rsidR="009D2E44" w:rsidRPr="00311C15" w14:paraId="6311791C" w14:textId="77777777" w:rsidTr="00311C15">
        <w:tc>
          <w:tcPr>
            <w:tcW w:w="844" w:type="dxa"/>
          </w:tcPr>
          <w:p w14:paraId="67ECD6BA" w14:textId="763D1AFB" w:rsidR="009D2E44" w:rsidRPr="00311C15" w:rsidRDefault="00151942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52A3F00E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77777777" w:rsidR="009D2E44" w:rsidRPr="00311C15" w:rsidRDefault="00311C15">
            <w:r w:rsidRPr="00311C15">
              <w:t>Grad Student Rep</w:t>
            </w:r>
          </w:p>
        </w:tc>
        <w:tc>
          <w:tcPr>
            <w:tcW w:w="2250" w:type="dxa"/>
          </w:tcPr>
          <w:p w14:paraId="0094AF30" w14:textId="77777777" w:rsidR="009D2E44" w:rsidRPr="00311C15" w:rsidRDefault="00311C15">
            <w:r w:rsidRPr="00311C15">
              <w:t>Keaton Wheeler</w:t>
            </w:r>
          </w:p>
        </w:tc>
      </w:tr>
      <w:tr w:rsidR="00311C15" w:rsidRPr="00311C15" w14:paraId="52A6CE1C" w14:textId="77777777" w:rsidTr="00311C15">
        <w:tc>
          <w:tcPr>
            <w:tcW w:w="844" w:type="dxa"/>
          </w:tcPr>
          <w:p w14:paraId="7065DCBC" w14:textId="77777777" w:rsidR="00151942" w:rsidRDefault="00151942" w:rsidP="00EE3CFF">
            <w:pPr>
              <w:jc w:val="center"/>
            </w:pPr>
          </w:p>
          <w:p w14:paraId="30601B9D" w14:textId="3BDD4865" w:rsidR="00311C15" w:rsidRPr="00311C15" w:rsidRDefault="00EE3CFF" w:rsidP="00EE3CFF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ED20013" w14:textId="77777777" w:rsidR="00151942" w:rsidRDefault="00151942" w:rsidP="00151942">
            <w:pPr>
              <w:jc w:val="center"/>
            </w:pPr>
            <w:r>
              <w:t>X</w:t>
            </w:r>
          </w:p>
          <w:p w14:paraId="72101F50" w14:textId="6573534A" w:rsidR="003212BA" w:rsidRPr="00311C15" w:rsidRDefault="003212BA" w:rsidP="00454F63">
            <w:pPr>
              <w:jc w:val="center"/>
            </w:pP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633F37F2" w:rsidR="00311C15" w:rsidRPr="00311C15" w:rsidRDefault="004A4332">
            <w:r w:rsidRPr="004A4332">
              <w:t>Aldo</w:t>
            </w:r>
            <w:r w:rsidR="00C51A11">
              <w:t xml:space="preserve"> Scribante</w:t>
            </w:r>
            <w:r>
              <w:rPr>
                <w:color w:val="A6A6A6" w:themeColor="background1" w:themeShade="A6"/>
              </w:rPr>
              <w:br/>
            </w:r>
            <w:r w:rsidRPr="004A4332">
              <w:t>Brydan</w:t>
            </w:r>
            <w:r w:rsidR="00C51A11">
              <w:t xml:space="preserve"> </w:t>
            </w:r>
          </w:p>
        </w:tc>
      </w:tr>
      <w:tr w:rsidR="00311C15" w:rsidRPr="00311C15" w14:paraId="52C6820A" w14:textId="77777777" w:rsidTr="00311C15">
        <w:tc>
          <w:tcPr>
            <w:tcW w:w="844" w:type="dxa"/>
          </w:tcPr>
          <w:p w14:paraId="643DE1C9" w14:textId="03C0D99D" w:rsidR="00311C15" w:rsidRPr="00311C15" w:rsidRDefault="00C51A1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350BBF27" w14:textId="77777777" w:rsidR="00311C15" w:rsidRPr="00311C15" w:rsidRDefault="00311C15" w:rsidP="00311C15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06890D0E" w14:textId="491A5883" w:rsidR="00311C15" w:rsidRPr="00311C15" w:rsidRDefault="00C51A11">
            <w:r w:rsidRPr="00C51A11">
              <w:t>Toni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77777777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533DD659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151942" w:rsidRPr="00143208">
        <w:rPr>
          <w:bCs/>
        </w:rPr>
        <w:t>Megan</w:t>
      </w:r>
    </w:p>
    <w:p w14:paraId="7CF8FDA0" w14:textId="0B294324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C51A11">
        <w:rPr>
          <w:bCs/>
        </w:rPr>
        <w:t>Naveed</w:t>
      </w:r>
    </w:p>
    <w:p w14:paraId="2B1BFE37" w14:textId="31FDE03C" w:rsidR="004A4332" w:rsidRDefault="004A4332" w:rsidP="004A4332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C51A11">
        <w:rPr>
          <w:bCs/>
        </w:rPr>
        <w:t>Jason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6398137D" w14:textId="77777777" w:rsidR="00A65C8C" w:rsidRDefault="00A65C8C" w:rsidP="00A65C8C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73901AB6" w14:textId="0ED2734A" w:rsidR="00C51A11" w:rsidRDefault="00C51A11" w:rsidP="00EE3CFF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IEEE memberships</w:t>
      </w:r>
    </w:p>
    <w:p w14:paraId="49BDBB97" w14:textId="216F2746" w:rsidR="00C51A11" w:rsidRPr="00C51A11" w:rsidRDefault="00C51A11" w:rsidP="00C51A11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 w:rsidRPr="00C51A11">
        <w:rPr>
          <w:b/>
          <w:bCs/>
        </w:rPr>
        <w:t>Naveed, Matt, Jason, Ryan, and Megan</w:t>
      </w:r>
    </w:p>
    <w:p w14:paraId="0A056375" w14:textId="1BD93E05" w:rsidR="00EE3CFF" w:rsidRPr="00EE3CFF" w:rsidRDefault="00EE3CFF" w:rsidP="00EE3CFF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Cs/>
        </w:rPr>
        <w:t>Event Summary Sheets</w:t>
      </w:r>
    </w:p>
    <w:p w14:paraId="57B3FA36" w14:textId="5286CD7B" w:rsidR="00B85581" w:rsidRPr="00143208" w:rsidRDefault="00E15E64" w:rsidP="0031612D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Must be filled out before you leave that week’s meeting</w:t>
      </w:r>
    </w:p>
    <w:p w14:paraId="5FB0AEEF" w14:textId="3DA74491" w:rsidR="00151942" w:rsidRPr="00143208" w:rsidRDefault="00151942" w:rsidP="00151942">
      <w:pPr>
        <w:pStyle w:val="ListParagraph"/>
        <w:numPr>
          <w:ilvl w:val="0"/>
          <w:numId w:val="5"/>
        </w:numPr>
        <w:jc w:val="both"/>
        <w:rPr>
          <w:bCs/>
        </w:rPr>
      </w:pPr>
      <w:r w:rsidRPr="00143208">
        <w:rPr>
          <w:bCs/>
        </w:rPr>
        <w:t>SESS</w:t>
      </w:r>
      <w:r w:rsidR="0031612D">
        <w:rPr>
          <w:bCs/>
        </w:rPr>
        <w:t xml:space="preserve"> – waiting to hear back on this</w:t>
      </w:r>
    </w:p>
    <w:p w14:paraId="1833E5B0" w14:textId="2EB22CFE" w:rsidR="00151942" w:rsidRPr="00143208" w:rsidRDefault="00151942" w:rsidP="00151942">
      <w:pPr>
        <w:pStyle w:val="ListParagraph"/>
        <w:numPr>
          <w:ilvl w:val="1"/>
          <w:numId w:val="5"/>
        </w:numPr>
        <w:jc w:val="both"/>
        <w:rPr>
          <w:bCs/>
        </w:rPr>
      </w:pPr>
      <w:r w:rsidRPr="00143208">
        <w:rPr>
          <w:bCs/>
        </w:rPr>
        <w:t>Illumination – passed through for $1,000</w:t>
      </w:r>
    </w:p>
    <w:p w14:paraId="0474CD17" w14:textId="4D5F5BD0" w:rsidR="00151942" w:rsidRDefault="00151942" w:rsidP="00151942">
      <w:pPr>
        <w:pStyle w:val="ListParagraph"/>
        <w:numPr>
          <w:ilvl w:val="1"/>
          <w:numId w:val="5"/>
        </w:numPr>
        <w:jc w:val="both"/>
        <w:rPr>
          <w:bCs/>
        </w:rPr>
      </w:pPr>
      <w:r w:rsidRPr="00143208">
        <w:rPr>
          <w:bCs/>
        </w:rPr>
        <w:t>PR – passed through for $500</w:t>
      </w:r>
    </w:p>
    <w:p w14:paraId="58A26C78" w14:textId="4EAE0DA1" w:rsidR="00C51A11" w:rsidRDefault="00C51A11" w:rsidP="00C51A11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 xml:space="preserve">CSSS – Comp Sci Career Fair (Thursday) </w:t>
      </w:r>
    </w:p>
    <w:p w14:paraId="5D061DB2" w14:textId="3A7948DB" w:rsidR="00C51A11" w:rsidRDefault="00C51A11" w:rsidP="00C51A11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Needs to go in to the email</w:t>
      </w:r>
    </w:p>
    <w:p w14:paraId="46E42C03" w14:textId="2828B3F4" w:rsidR="00C51A11" w:rsidRDefault="00C51A11" w:rsidP="00C51A11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Spectrum</w:t>
      </w:r>
    </w:p>
    <w:p w14:paraId="4EE7A819" w14:textId="39E9C3AD" w:rsidR="00C51A11" w:rsidRPr="00143208" w:rsidRDefault="00156137" w:rsidP="00C51A11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Fill out the Doodle Poll and come help us run the booth</w:t>
      </w:r>
    </w:p>
    <w:p w14:paraId="21AD07A9" w14:textId="3F32A399" w:rsidR="00143208" w:rsidRPr="00143208" w:rsidRDefault="00143208" w:rsidP="00143208">
      <w:pPr>
        <w:pStyle w:val="ListParagraph"/>
        <w:numPr>
          <w:ilvl w:val="0"/>
          <w:numId w:val="5"/>
        </w:numPr>
        <w:jc w:val="both"/>
        <w:rPr>
          <w:bCs/>
        </w:rPr>
      </w:pPr>
      <w:r w:rsidRPr="00143208">
        <w:rPr>
          <w:bCs/>
        </w:rPr>
        <w:t>McNaughton Grant</w:t>
      </w:r>
    </w:p>
    <w:p w14:paraId="060BB28C" w14:textId="0173E3CE" w:rsidR="00143208" w:rsidRDefault="00156137" w:rsidP="00143208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We did not get our application on in time; we will try again for next year</w:t>
      </w:r>
    </w:p>
    <w:p w14:paraId="1A4FC637" w14:textId="68057E6E" w:rsidR="00156137" w:rsidRPr="00143208" w:rsidRDefault="00156137" w:rsidP="00143208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 xml:space="preserve">Try to apply to the next round of Dean’s funding </w:t>
      </w:r>
    </w:p>
    <w:p w14:paraId="778EED41" w14:textId="52B0AEAC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Vice Chair</w:t>
      </w:r>
    </w:p>
    <w:p w14:paraId="5E5207D0" w14:textId="5AFA1F1D" w:rsidR="00151942" w:rsidRPr="00143208" w:rsidRDefault="00151942" w:rsidP="00151942">
      <w:pPr>
        <w:pStyle w:val="ListParagraph"/>
        <w:numPr>
          <w:ilvl w:val="0"/>
          <w:numId w:val="6"/>
        </w:numPr>
        <w:jc w:val="both"/>
        <w:rPr>
          <w:bCs/>
        </w:rPr>
      </w:pPr>
      <w:r w:rsidRPr="00143208">
        <w:rPr>
          <w:bCs/>
        </w:rPr>
        <w:t>NSS</w:t>
      </w:r>
    </w:p>
    <w:p w14:paraId="4888778C" w14:textId="1C115BB9" w:rsidR="00151942" w:rsidRDefault="00143208" w:rsidP="00151942">
      <w:pPr>
        <w:pStyle w:val="ListParagraph"/>
        <w:numPr>
          <w:ilvl w:val="1"/>
          <w:numId w:val="6"/>
        </w:numPr>
        <w:jc w:val="both"/>
        <w:rPr>
          <w:bCs/>
        </w:rPr>
      </w:pPr>
      <w:r w:rsidRPr="00143208">
        <w:rPr>
          <w:bCs/>
        </w:rPr>
        <w:t>Budget has been approved</w:t>
      </w:r>
    </w:p>
    <w:p w14:paraId="72CA20F2" w14:textId="29EE196B" w:rsidR="00585A5D" w:rsidRDefault="00585A5D" w:rsidP="00151942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Will get check at next meeting</w:t>
      </w:r>
    </w:p>
    <w:p w14:paraId="31D7921B" w14:textId="28193313" w:rsidR="0031612D" w:rsidRDefault="0031612D" w:rsidP="0031612D"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Cs/>
        </w:rPr>
        <w:t>Website</w:t>
      </w:r>
    </w:p>
    <w:p w14:paraId="360CE77B" w14:textId="1C9D3CE3" w:rsidR="0031612D" w:rsidRDefault="0031612D" w:rsidP="0031612D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Anyone want stuff posted</w:t>
      </w:r>
    </w:p>
    <w:p w14:paraId="4BED611C" w14:textId="649D56CF" w:rsidR="00585A5D" w:rsidRDefault="00585A5D" w:rsidP="00585A5D"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Cs/>
        </w:rPr>
        <w:t>Calendar</w:t>
      </w:r>
    </w:p>
    <w:p w14:paraId="0E8669AD" w14:textId="4A2CFA5B" w:rsidR="00003E3E" w:rsidRDefault="00585A5D" w:rsidP="00003E3E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Needs to be updated</w:t>
      </w:r>
    </w:p>
    <w:p w14:paraId="2944A9A5" w14:textId="596A5450" w:rsidR="00003E3E" w:rsidRDefault="00003E3E" w:rsidP="00003E3E"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Cs/>
        </w:rPr>
        <w:t>Orange Cabinet</w:t>
      </w:r>
    </w:p>
    <w:p w14:paraId="3B62D3F6" w14:textId="662718E7" w:rsidR="00003E3E" w:rsidRPr="00003E3E" w:rsidRDefault="00003E3E" w:rsidP="00003E3E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 xml:space="preserve">Megan is working with Jason to get an new orange cabinet </w:t>
      </w:r>
    </w:p>
    <w:p w14:paraId="656D8C84" w14:textId="77777777" w:rsidR="00585A5D" w:rsidRDefault="00585A5D" w:rsidP="00311C15">
      <w:pPr>
        <w:ind w:left="720"/>
        <w:jc w:val="both"/>
        <w:rPr>
          <w:b/>
          <w:bCs/>
        </w:rPr>
      </w:pPr>
    </w:p>
    <w:p w14:paraId="00723B73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3B6D5128" w14:textId="652C96EF" w:rsidR="00454F63" w:rsidRDefault="00E15E64" w:rsidP="0009002B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Recording keeping</w:t>
      </w:r>
    </w:p>
    <w:p w14:paraId="42201BC4" w14:textId="565B3BC2" w:rsidR="00E15E64" w:rsidRDefault="00E15E64" w:rsidP="00E15E64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 xml:space="preserve">Will have records up to date for </w:t>
      </w:r>
      <w:r w:rsidR="00585A5D">
        <w:rPr>
          <w:bCs/>
        </w:rPr>
        <w:t>second</w:t>
      </w:r>
      <w:r>
        <w:rPr>
          <w:bCs/>
        </w:rPr>
        <w:t xml:space="preserve"> meeting back in January</w:t>
      </w:r>
    </w:p>
    <w:p w14:paraId="2649E3E5" w14:textId="77777777" w:rsidR="002E7D7D" w:rsidRPr="0009002B" w:rsidRDefault="002E7D7D" w:rsidP="002E7D7D">
      <w:pPr>
        <w:pStyle w:val="ListParagraph"/>
        <w:ind w:left="1440"/>
        <w:jc w:val="both"/>
        <w:rPr>
          <w:bCs/>
        </w:rPr>
      </w:pPr>
    </w:p>
    <w:p w14:paraId="5A4E2339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2550FE80" w14:textId="423EB45C" w:rsidR="00B85581" w:rsidRDefault="004067BC" w:rsidP="00143208">
      <w:pPr>
        <w:pStyle w:val="ListParagraph"/>
        <w:numPr>
          <w:ilvl w:val="0"/>
          <w:numId w:val="7"/>
        </w:numPr>
        <w:jc w:val="both"/>
        <w:rPr>
          <w:bCs/>
        </w:rPr>
      </w:pPr>
      <w:r w:rsidRPr="00454F63">
        <w:rPr>
          <w:bCs/>
        </w:rPr>
        <w:t>Tutorials</w:t>
      </w:r>
    </w:p>
    <w:p w14:paraId="3516613C" w14:textId="3ADE22DF" w:rsidR="00585A5D" w:rsidRPr="00585A5D" w:rsidRDefault="00585A5D" w:rsidP="00585A5D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Still need money for the tutorials that were run for finals in first semester</w:t>
      </w:r>
    </w:p>
    <w:p w14:paraId="51976648" w14:textId="777A9797" w:rsidR="00585A5D" w:rsidRDefault="00585A5D" w:rsidP="00585A5D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lastRenderedPageBreak/>
        <w:t>Ryan will contact SESS to find out how many tutorials we will be paid for</w:t>
      </w:r>
    </w:p>
    <w:p w14:paraId="02D432C9" w14:textId="094A19E4" w:rsidR="00143208" w:rsidRDefault="00143208" w:rsidP="00143208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SPARC</w:t>
      </w:r>
    </w:p>
    <w:p w14:paraId="267E8D74" w14:textId="77777777" w:rsidR="00585A5D" w:rsidRDefault="00585A5D" w:rsidP="00585A5D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/>
          <w:bCs/>
        </w:rPr>
        <w:t>Reimbursements</w:t>
      </w:r>
    </w:p>
    <w:p w14:paraId="5330AB10" w14:textId="1AF805E8" w:rsidR="00B83575" w:rsidRDefault="00585A5D" w:rsidP="00B83575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Motion: Kyle</w:t>
      </w:r>
    </w:p>
    <w:p w14:paraId="0D1F6327" w14:textId="3FD67409" w:rsidR="00B83575" w:rsidRDefault="00585A5D" w:rsidP="00B83575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Second: Naveed</w:t>
      </w:r>
    </w:p>
    <w:p w14:paraId="1FC3CF9E" w14:textId="3AEDCD90" w:rsidR="00EB7E89" w:rsidRDefault="00585A5D" w:rsidP="00EB7E89">
      <w:pPr>
        <w:pStyle w:val="ListParagraph"/>
        <w:numPr>
          <w:ilvl w:val="3"/>
          <w:numId w:val="7"/>
        </w:numPr>
        <w:jc w:val="both"/>
        <w:rPr>
          <w:bCs/>
        </w:rPr>
      </w:pPr>
      <w:r>
        <w:rPr>
          <w:bCs/>
        </w:rPr>
        <w:t>SPARC Parts</w:t>
      </w:r>
      <w:r w:rsidR="00EB7E89">
        <w:rPr>
          <w:bCs/>
        </w:rPr>
        <w:t xml:space="preserve">: </w:t>
      </w:r>
      <w:r>
        <w:rPr>
          <w:bCs/>
        </w:rPr>
        <w:t>317.14</w:t>
      </w:r>
    </w:p>
    <w:p w14:paraId="3D43A716" w14:textId="78A57F4C" w:rsidR="00EB7E89" w:rsidRDefault="00EB7E89" w:rsidP="00EB7E89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Ryan to come up with a plan for promoting SPARC</w:t>
      </w:r>
    </w:p>
    <w:p w14:paraId="2A0AC03E" w14:textId="36487184" w:rsidR="00585A5D" w:rsidRDefault="00585A5D" w:rsidP="00585A5D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Booth will be set up at Spectrum</w:t>
      </w:r>
    </w:p>
    <w:p w14:paraId="37F068EB" w14:textId="29E1D4D7" w:rsidR="00143208" w:rsidRPr="00143208" w:rsidRDefault="00EB7E89" w:rsidP="00143208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Minty Boost – </w:t>
      </w:r>
      <w:r w:rsidR="00003E3E">
        <w:rPr>
          <w:bCs/>
        </w:rPr>
        <w:t>7:00 pm 2C80</w:t>
      </w:r>
    </w:p>
    <w:p w14:paraId="04AAA382" w14:textId="77777777" w:rsidR="00454F63" w:rsidRDefault="00454F63" w:rsidP="00003E3E">
      <w:pPr>
        <w:jc w:val="both"/>
        <w:rPr>
          <w:b/>
          <w:bCs/>
        </w:rPr>
      </w:pPr>
    </w:p>
    <w:p w14:paraId="15658429" w14:textId="7DA0B4C6" w:rsidR="00403619" w:rsidRPr="004A4DA9" w:rsidRDefault="00311C15" w:rsidP="004A4DA9">
      <w:pPr>
        <w:ind w:left="720"/>
        <w:jc w:val="both"/>
        <w:rPr>
          <w:b/>
          <w:bCs/>
        </w:rPr>
      </w:pPr>
      <w:r w:rsidRPr="004A4332">
        <w:rPr>
          <w:b/>
          <w:bCs/>
        </w:rPr>
        <w:t>Social Director</w:t>
      </w:r>
      <w:r w:rsidR="004A4332" w:rsidRPr="004A4332">
        <w:rPr>
          <w:b/>
          <w:bCs/>
        </w:rPr>
        <w:t xml:space="preserve"> – Logan</w:t>
      </w:r>
    </w:p>
    <w:p w14:paraId="0EF0AFF7" w14:textId="5AEC2FD1" w:rsidR="00D22751" w:rsidRDefault="00D22751" w:rsidP="00D22751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Comp Sci</w:t>
      </w:r>
    </w:p>
    <w:p w14:paraId="429B4D2B" w14:textId="6FB49119" w:rsidR="00D22751" w:rsidRPr="00E15E64" w:rsidRDefault="003E5255" w:rsidP="00D22751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Bowling on January 22 or 23</w:t>
      </w:r>
    </w:p>
    <w:p w14:paraId="23C53D19" w14:textId="77777777" w:rsidR="00D22751" w:rsidRDefault="00D22751" w:rsidP="00311C15">
      <w:pPr>
        <w:ind w:left="720"/>
        <w:jc w:val="both"/>
        <w:rPr>
          <w:b/>
          <w:bCs/>
        </w:rPr>
      </w:pPr>
    </w:p>
    <w:p w14:paraId="722B42C2" w14:textId="77777777" w:rsidR="00311C15" w:rsidRPr="004067BC" w:rsidRDefault="00311C15" w:rsidP="00311C1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50EC639A" w14:textId="0A9D9D6E" w:rsidR="004067BC" w:rsidRPr="00C65773" w:rsidRDefault="00C65773" w:rsidP="004067BC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t>Industry Trip</w:t>
      </w:r>
    </w:p>
    <w:p w14:paraId="3CB03741" w14:textId="12491FA4" w:rsidR="003E5255" w:rsidRDefault="003E5255" w:rsidP="003E5255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Cs/>
        </w:rPr>
        <w:t xml:space="preserve"> </w:t>
      </w:r>
      <w:r>
        <w:rPr>
          <w:b/>
          <w:bCs/>
        </w:rPr>
        <w:t>Reimbursements</w:t>
      </w:r>
      <w:r>
        <w:rPr>
          <w:b/>
          <w:bCs/>
        </w:rPr>
        <w:t xml:space="preserve"> to </w:t>
      </w:r>
    </w:p>
    <w:p w14:paraId="2DBC2FA5" w14:textId="1F58CC13" w:rsidR="00D22751" w:rsidRDefault="003E5255" w:rsidP="003E5255">
      <w:pPr>
        <w:pStyle w:val="ListParagraph"/>
        <w:numPr>
          <w:ilvl w:val="2"/>
          <w:numId w:val="11"/>
        </w:numPr>
        <w:jc w:val="both"/>
        <w:rPr>
          <w:bCs/>
        </w:rPr>
      </w:pPr>
      <w:r>
        <w:rPr>
          <w:bCs/>
        </w:rPr>
        <w:t xml:space="preserve">Motion: </w:t>
      </w:r>
      <w:r w:rsidR="00BB0CAB">
        <w:rPr>
          <w:bCs/>
        </w:rPr>
        <w:t xml:space="preserve"> Jason</w:t>
      </w:r>
    </w:p>
    <w:p w14:paraId="6B938F70" w14:textId="2C99BCE9" w:rsidR="003E5255" w:rsidRDefault="003E5255" w:rsidP="003E5255">
      <w:pPr>
        <w:pStyle w:val="ListParagraph"/>
        <w:numPr>
          <w:ilvl w:val="2"/>
          <w:numId w:val="11"/>
        </w:numPr>
        <w:jc w:val="both"/>
        <w:rPr>
          <w:bCs/>
        </w:rPr>
      </w:pPr>
      <w:r>
        <w:rPr>
          <w:bCs/>
        </w:rPr>
        <w:t>Second:</w:t>
      </w:r>
      <w:r w:rsidR="003F474F">
        <w:rPr>
          <w:bCs/>
        </w:rPr>
        <w:t xml:space="preserve"> </w:t>
      </w:r>
      <w:r w:rsidR="00BB0CAB">
        <w:rPr>
          <w:bCs/>
        </w:rPr>
        <w:t>Naveed</w:t>
      </w:r>
    </w:p>
    <w:p w14:paraId="70E14B5B" w14:textId="76237114" w:rsidR="003E5255" w:rsidRDefault="003E5255" w:rsidP="003E5255">
      <w:pPr>
        <w:pStyle w:val="ListParagraph"/>
        <w:numPr>
          <w:ilvl w:val="3"/>
          <w:numId w:val="11"/>
        </w:numPr>
        <w:jc w:val="both"/>
        <w:rPr>
          <w:bCs/>
        </w:rPr>
      </w:pPr>
      <w:r>
        <w:rPr>
          <w:bCs/>
        </w:rPr>
        <w:t>$224.49</w:t>
      </w:r>
      <w:r w:rsidR="00BB0CAB" w:rsidRPr="00BB0CAB">
        <w:rPr>
          <w:b/>
          <w:bCs/>
        </w:rPr>
        <w:t xml:space="preserve"> </w:t>
      </w:r>
      <w:r w:rsidR="00BB0CAB">
        <w:rPr>
          <w:bCs/>
        </w:rPr>
        <w:t>Matthew E</w:t>
      </w:r>
      <w:r w:rsidR="00BB0CAB" w:rsidRPr="00BB0CAB">
        <w:rPr>
          <w:bCs/>
        </w:rPr>
        <w:t xml:space="preserve"> (Industry Trip Hotel)</w:t>
      </w:r>
    </w:p>
    <w:p w14:paraId="7DC8014A" w14:textId="77777777" w:rsidR="00BB0CAB" w:rsidRDefault="00BB0CAB" w:rsidP="00BB0CAB">
      <w:pPr>
        <w:pStyle w:val="ListParagraph"/>
        <w:numPr>
          <w:ilvl w:val="2"/>
          <w:numId w:val="11"/>
        </w:numPr>
        <w:jc w:val="both"/>
        <w:rPr>
          <w:bCs/>
        </w:rPr>
      </w:pPr>
      <w:r>
        <w:rPr>
          <w:bCs/>
        </w:rPr>
        <w:t>Motion:  Jason</w:t>
      </w:r>
    </w:p>
    <w:p w14:paraId="623DF40A" w14:textId="4336DCAF" w:rsidR="00BB0CAB" w:rsidRPr="00BB0CAB" w:rsidRDefault="00BB0CAB" w:rsidP="00BB0CAB">
      <w:pPr>
        <w:pStyle w:val="ListParagraph"/>
        <w:numPr>
          <w:ilvl w:val="2"/>
          <w:numId w:val="11"/>
        </w:numPr>
        <w:jc w:val="both"/>
        <w:rPr>
          <w:bCs/>
        </w:rPr>
      </w:pPr>
      <w:r>
        <w:rPr>
          <w:bCs/>
        </w:rPr>
        <w:t>Second: Naveed</w:t>
      </w:r>
    </w:p>
    <w:p w14:paraId="29125BAA" w14:textId="0B17889F" w:rsidR="00BB0CAB" w:rsidRDefault="00BB0CAB" w:rsidP="003E5255">
      <w:pPr>
        <w:pStyle w:val="ListParagraph"/>
        <w:numPr>
          <w:ilvl w:val="3"/>
          <w:numId w:val="11"/>
        </w:numPr>
        <w:jc w:val="both"/>
        <w:rPr>
          <w:bCs/>
        </w:rPr>
      </w:pPr>
      <w:r w:rsidRPr="00BB0CAB">
        <w:rPr>
          <w:bCs/>
        </w:rPr>
        <w:t xml:space="preserve">$241.74 </w:t>
      </w:r>
      <w:r>
        <w:rPr>
          <w:bCs/>
        </w:rPr>
        <w:t>Devon (Car rental)</w:t>
      </w:r>
    </w:p>
    <w:p w14:paraId="48B60CD8" w14:textId="1A9658E3" w:rsidR="00BB0CAB" w:rsidRDefault="00BB0CAB" w:rsidP="003E5255">
      <w:pPr>
        <w:pStyle w:val="ListParagraph"/>
        <w:numPr>
          <w:ilvl w:val="3"/>
          <w:numId w:val="11"/>
        </w:numPr>
        <w:jc w:val="both"/>
        <w:rPr>
          <w:bCs/>
        </w:rPr>
      </w:pPr>
      <w:r>
        <w:rPr>
          <w:bCs/>
        </w:rPr>
        <w:t>$120 Devon (Gas)</w:t>
      </w:r>
    </w:p>
    <w:p w14:paraId="6A069BDD" w14:textId="0D8C7040" w:rsidR="00BB0CAB" w:rsidRDefault="00BB0CAB" w:rsidP="003E5255">
      <w:pPr>
        <w:pStyle w:val="ListParagraph"/>
        <w:numPr>
          <w:ilvl w:val="3"/>
          <w:numId w:val="11"/>
        </w:numPr>
        <w:jc w:val="both"/>
        <w:rPr>
          <w:bCs/>
        </w:rPr>
      </w:pPr>
      <w:r>
        <w:rPr>
          <w:bCs/>
        </w:rPr>
        <w:t>$4 Devon (Parking)</w:t>
      </w:r>
    </w:p>
    <w:p w14:paraId="12CE407B" w14:textId="0FA5AF2C" w:rsidR="00BB0CAB" w:rsidRPr="00BB0CAB" w:rsidRDefault="00BB0CAB" w:rsidP="00BB0CAB">
      <w:pPr>
        <w:pStyle w:val="ListParagraph"/>
        <w:numPr>
          <w:ilvl w:val="4"/>
          <w:numId w:val="11"/>
        </w:numPr>
        <w:jc w:val="both"/>
        <w:rPr>
          <w:bCs/>
        </w:rPr>
      </w:pPr>
      <w:r>
        <w:rPr>
          <w:bCs/>
        </w:rPr>
        <w:t>$366.48 Total to Devon</w:t>
      </w:r>
    </w:p>
    <w:p w14:paraId="56E86D76" w14:textId="77777777" w:rsidR="00D22751" w:rsidRDefault="00D22751" w:rsidP="00311C15">
      <w:pPr>
        <w:ind w:left="720"/>
        <w:jc w:val="both"/>
        <w:rPr>
          <w:b/>
          <w:bCs/>
        </w:rPr>
      </w:pPr>
    </w:p>
    <w:p w14:paraId="00ACFAC6" w14:textId="375E2FB6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4D549368" w14:textId="7C0784DB" w:rsidR="000F24CE" w:rsidRPr="00BB0CAB" w:rsidRDefault="00C4478E" w:rsidP="00BB0CAB">
      <w:pPr>
        <w:pStyle w:val="ListParagraph"/>
        <w:numPr>
          <w:ilvl w:val="0"/>
          <w:numId w:val="7"/>
        </w:numPr>
        <w:jc w:val="both"/>
        <w:rPr>
          <w:bCs/>
        </w:rPr>
      </w:pPr>
      <w:r w:rsidRPr="00BB0CAB">
        <w:rPr>
          <w:bCs/>
        </w:rPr>
        <w:t>Look into getting cabinet</w:t>
      </w:r>
      <w:r w:rsidR="00BB0CAB" w:rsidRPr="00BB0CAB">
        <w:rPr>
          <w:bCs/>
        </w:rPr>
        <w:t xml:space="preserve"> - Megan</w:t>
      </w:r>
    </w:p>
    <w:p w14:paraId="1E6CC164" w14:textId="77777777" w:rsidR="000F24CE" w:rsidRDefault="000F24CE" w:rsidP="000F24CE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/>
          <w:bCs/>
        </w:rPr>
        <w:t>Reimbursements</w:t>
      </w:r>
    </w:p>
    <w:p w14:paraId="4D43C96E" w14:textId="4E38B378" w:rsidR="000F24CE" w:rsidRPr="00FA1201" w:rsidRDefault="000F24CE" w:rsidP="000F24CE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 xml:space="preserve">Motion: </w:t>
      </w:r>
      <w:r w:rsidR="00C51A11">
        <w:rPr>
          <w:bCs/>
        </w:rPr>
        <w:t xml:space="preserve"> </w:t>
      </w:r>
      <w:r w:rsidR="00BB0CAB">
        <w:rPr>
          <w:bCs/>
        </w:rPr>
        <w:t>Jason</w:t>
      </w:r>
    </w:p>
    <w:p w14:paraId="7F95D388" w14:textId="7049E007" w:rsidR="000F24CE" w:rsidRPr="00BB0CAB" w:rsidRDefault="000F24CE" w:rsidP="00BB0CAB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 xml:space="preserve">Second: </w:t>
      </w:r>
      <w:r w:rsidR="00C51A11">
        <w:rPr>
          <w:bCs/>
        </w:rPr>
        <w:t xml:space="preserve"> </w:t>
      </w:r>
      <w:r w:rsidR="00C51A11" w:rsidRPr="00BB0CAB">
        <w:rPr>
          <w:bCs/>
        </w:rPr>
        <w:t xml:space="preserve"> </w:t>
      </w:r>
      <w:r w:rsidR="00BB0CAB">
        <w:rPr>
          <w:bCs/>
        </w:rPr>
        <w:t>Naveed</w:t>
      </w:r>
    </w:p>
    <w:p w14:paraId="7F1A7CDA" w14:textId="2ABD1046" w:rsidR="000F24CE" w:rsidRPr="000F24CE" w:rsidRDefault="00C51A11" w:rsidP="000F24CE">
      <w:pPr>
        <w:pStyle w:val="ListParagraph"/>
        <w:numPr>
          <w:ilvl w:val="3"/>
          <w:numId w:val="7"/>
        </w:numPr>
        <w:jc w:val="both"/>
        <w:rPr>
          <w:bCs/>
        </w:rPr>
      </w:pPr>
      <w:r>
        <w:rPr>
          <w:bCs/>
        </w:rPr>
        <w:t>$145.23</w:t>
      </w:r>
      <w:r w:rsidR="00BB0CAB">
        <w:rPr>
          <w:bCs/>
        </w:rPr>
        <w:t xml:space="preserve"> Kyle (Food for McNaughton)</w:t>
      </w:r>
    </w:p>
    <w:p w14:paraId="24F03F92" w14:textId="6AD9A0D0" w:rsidR="00040718" w:rsidRPr="00040718" w:rsidRDefault="00040718" w:rsidP="00040718">
      <w:pPr>
        <w:pStyle w:val="ListParagraph"/>
        <w:numPr>
          <w:ilvl w:val="0"/>
          <w:numId w:val="7"/>
        </w:numPr>
        <w:jc w:val="both"/>
        <w:rPr>
          <w:bCs/>
        </w:rPr>
      </w:pPr>
      <w:r w:rsidRPr="00040718">
        <w:rPr>
          <w:bCs/>
        </w:rPr>
        <w:t>Square</w:t>
      </w:r>
    </w:p>
    <w:p w14:paraId="67ED43E6" w14:textId="48FDDF29" w:rsidR="0023495C" w:rsidRDefault="0023495C" w:rsidP="0023495C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Additional 3% has been added to all the prices set up on the app</w:t>
      </w:r>
    </w:p>
    <w:p w14:paraId="3704491F" w14:textId="7755E355" w:rsidR="004656AF" w:rsidRDefault="004656AF" w:rsidP="004656AF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McNaughton store is still consistently selling</w:t>
      </w:r>
    </w:p>
    <w:p w14:paraId="388D0DA7" w14:textId="77777777" w:rsidR="000F24CE" w:rsidRDefault="000F24CE" w:rsidP="00311C15">
      <w:pPr>
        <w:ind w:left="720"/>
        <w:jc w:val="both"/>
        <w:rPr>
          <w:b/>
          <w:bCs/>
        </w:rPr>
      </w:pPr>
    </w:p>
    <w:p w14:paraId="39CA5742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lastRenderedPageBreak/>
        <w:t>Illumination Director</w:t>
      </w:r>
    </w:p>
    <w:p w14:paraId="116C1D84" w14:textId="1EC8F56B" w:rsidR="00D54838" w:rsidRPr="00D54838" w:rsidRDefault="00BB0CAB" w:rsidP="004067BC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Speakers</w:t>
      </w:r>
    </w:p>
    <w:p w14:paraId="41939407" w14:textId="77777777" w:rsidR="00BB0CAB" w:rsidRPr="00BB0CAB" w:rsidRDefault="00BB0CAB" w:rsidP="008D00AC">
      <w:pPr>
        <w:pStyle w:val="ListParagraph"/>
        <w:numPr>
          <w:ilvl w:val="1"/>
          <w:numId w:val="12"/>
        </w:numPr>
        <w:jc w:val="both"/>
        <w:rPr>
          <w:bCs/>
        </w:rPr>
      </w:pPr>
      <w:r>
        <w:t>Speaker list is filling up</w:t>
      </w:r>
    </w:p>
    <w:p w14:paraId="3296B4F7" w14:textId="2017AF74" w:rsidR="00BB0CAB" w:rsidRPr="00BB0CAB" w:rsidRDefault="00BB0CAB" w:rsidP="008D00AC">
      <w:pPr>
        <w:pStyle w:val="ListParagraph"/>
        <w:numPr>
          <w:ilvl w:val="1"/>
          <w:numId w:val="12"/>
        </w:numPr>
        <w:jc w:val="both"/>
        <w:rPr>
          <w:bCs/>
        </w:rPr>
      </w:pPr>
      <w:r>
        <w:rPr>
          <w:bCs/>
        </w:rPr>
        <w:t xml:space="preserve">Devon to email Tech Startup </w:t>
      </w:r>
      <w:r w:rsidR="00BF3ECB">
        <w:rPr>
          <w:bCs/>
        </w:rPr>
        <w:t>to arrange speakers for us</w:t>
      </w:r>
    </w:p>
    <w:p w14:paraId="5E74ABFE" w14:textId="77777777" w:rsidR="00BB0CAB" w:rsidRPr="00BB0CAB" w:rsidRDefault="00BB0CAB" w:rsidP="00BB0CAB">
      <w:pPr>
        <w:pStyle w:val="ListParagraph"/>
        <w:numPr>
          <w:ilvl w:val="0"/>
          <w:numId w:val="12"/>
        </w:numPr>
        <w:jc w:val="both"/>
        <w:rPr>
          <w:bCs/>
        </w:rPr>
      </w:pPr>
      <w:r>
        <w:t>Promotion</w:t>
      </w:r>
    </w:p>
    <w:p w14:paraId="0C580BE9" w14:textId="47B2BD39" w:rsidR="009C1EFE" w:rsidRPr="008D00AC" w:rsidRDefault="004656AF" w:rsidP="00BB0CAB">
      <w:pPr>
        <w:pStyle w:val="ListParagraph"/>
        <w:numPr>
          <w:ilvl w:val="1"/>
          <w:numId w:val="12"/>
        </w:numPr>
        <w:jc w:val="both"/>
        <w:rPr>
          <w:bCs/>
        </w:rPr>
      </w:pPr>
      <w:r>
        <w:t xml:space="preserve"> </w:t>
      </w:r>
      <w:r w:rsidR="00BF3ECB">
        <w:t>Trying to get Illumination advertisement on the school desktops</w:t>
      </w:r>
      <w:bookmarkStart w:id="0" w:name="_GoBack"/>
      <w:bookmarkEnd w:id="0"/>
    </w:p>
    <w:p w14:paraId="76365842" w14:textId="6EDEDCD7" w:rsidR="00E3004A" w:rsidRPr="00E3004A" w:rsidRDefault="009C1EFE" w:rsidP="00E3004A">
      <w:pPr>
        <w:ind w:left="720"/>
        <w:jc w:val="both"/>
        <w:rPr>
          <w:b/>
          <w:bCs/>
        </w:rPr>
      </w:pPr>
      <w:r>
        <w:rPr>
          <w:b/>
          <w:bCs/>
        </w:rPr>
        <w:br/>
      </w:r>
      <w:r w:rsidR="00311C15" w:rsidRPr="00AF2764">
        <w:rPr>
          <w:b/>
          <w:bCs/>
        </w:rPr>
        <w:t>HVC Director</w:t>
      </w:r>
    </w:p>
    <w:p w14:paraId="1DE4C7A7" w14:textId="4A54F922" w:rsidR="00E3004A" w:rsidRDefault="00E3004A" w:rsidP="00E3004A">
      <w:pPr>
        <w:pStyle w:val="ListParagraph"/>
        <w:numPr>
          <w:ilvl w:val="1"/>
          <w:numId w:val="14"/>
        </w:numPr>
      </w:pPr>
      <w:r>
        <w:t>Looking for new charities</w:t>
      </w:r>
      <w:r w:rsidR="00BB0CAB">
        <w:t xml:space="preserve"> – Tentative yes from Camp Tamarak</w:t>
      </w:r>
    </w:p>
    <w:p w14:paraId="6A0AECD1" w14:textId="4C5E40B4" w:rsidR="00E3004A" w:rsidRDefault="00E3004A" w:rsidP="00E3004A">
      <w:pPr>
        <w:pStyle w:val="ListParagraph"/>
        <w:numPr>
          <w:ilvl w:val="1"/>
          <w:numId w:val="14"/>
        </w:numPr>
      </w:pPr>
      <w:r>
        <w:t>Still working on the website</w:t>
      </w:r>
      <w:r w:rsidR="00BB0CAB">
        <w:t xml:space="preserve"> - Ryan</w:t>
      </w:r>
    </w:p>
    <w:p w14:paraId="0CC35633" w14:textId="77777777" w:rsidR="00C4478E" w:rsidRDefault="00C4478E" w:rsidP="00C4478E">
      <w:pPr>
        <w:pStyle w:val="ListParagraph"/>
        <w:ind w:left="1440"/>
        <w:jc w:val="both"/>
        <w:rPr>
          <w:b/>
          <w:bCs/>
        </w:rPr>
      </w:pPr>
    </w:p>
    <w:p w14:paraId="70C1CC91" w14:textId="77283089" w:rsidR="00D54838" w:rsidRPr="006E523F" w:rsidRDefault="00311C15" w:rsidP="006E523F">
      <w:pPr>
        <w:ind w:firstLine="720"/>
        <w:jc w:val="both"/>
        <w:rPr>
          <w:b/>
          <w:bCs/>
        </w:rPr>
      </w:pPr>
      <w:r w:rsidRPr="005C14E4">
        <w:rPr>
          <w:b/>
          <w:bCs/>
        </w:rPr>
        <w:t>Grad Banquet Director</w:t>
      </w:r>
    </w:p>
    <w:p w14:paraId="4C7B9D6F" w14:textId="77777777" w:rsidR="00E3004A" w:rsidRDefault="00E3004A" w:rsidP="00E3004A">
      <w:pPr>
        <w:pStyle w:val="ListParagraph"/>
        <w:numPr>
          <w:ilvl w:val="0"/>
          <w:numId w:val="13"/>
        </w:numPr>
      </w:pPr>
      <w:r>
        <w:t>Entertainment for the banquet!</w:t>
      </w:r>
    </w:p>
    <w:p w14:paraId="3D539A25" w14:textId="77777777" w:rsidR="00E3004A" w:rsidRDefault="00E3004A" w:rsidP="00E3004A">
      <w:pPr>
        <w:pStyle w:val="ListParagraph"/>
        <w:numPr>
          <w:ilvl w:val="1"/>
          <w:numId w:val="13"/>
        </w:numPr>
      </w:pPr>
      <w:r>
        <w:t>Barbershop Quartet!</w:t>
      </w:r>
    </w:p>
    <w:p w14:paraId="5995C9F1" w14:textId="77777777" w:rsidR="008D00AC" w:rsidRDefault="008D00AC" w:rsidP="008D00AC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Reimbursements</w:t>
      </w:r>
    </w:p>
    <w:p w14:paraId="62710C46" w14:textId="60EEFB9B" w:rsidR="008D00AC" w:rsidRPr="00FA1201" w:rsidRDefault="0031612D" w:rsidP="008D00AC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 xml:space="preserve">Motion: </w:t>
      </w:r>
      <w:r w:rsidR="00156137">
        <w:rPr>
          <w:bCs/>
        </w:rPr>
        <w:t>Kyle</w:t>
      </w:r>
    </w:p>
    <w:p w14:paraId="25F0BE96" w14:textId="4B3754E8" w:rsidR="008D00AC" w:rsidRPr="00FA1201" w:rsidRDefault="008D00AC" w:rsidP="008D00AC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 xml:space="preserve">Second: </w:t>
      </w:r>
      <w:r w:rsidR="00156137">
        <w:rPr>
          <w:bCs/>
        </w:rPr>
        <w:t>Naveed</w:t>
      </w:r>
    </w:p>
    <w:p w14:paraId="1FCC3C36" w14:textId="18595B33" w:rsidR="008D00AC" w:rsidRPr="00FA1201" w:rsidRDefault="008D00AC" w:rsidP="008D00AC">
      <w:pPr>
        <w:pStyle w:val="ListParagraph"/>
        <w:numPr>
          <w:ilvl w:val="2"/>
          <w:numId w:val="13"/>
        </w:numPr>
        <w:jc w:val="both"/>
        <w:rPr>
          <w:bCs/>
        </w:rPr>
      </w:pPr>
      <w:r>
        <w:rPr>
          <w:bCs/>
        </w:rPr>
        <w:t xml:space="preserve">Pizza </w:t>
      </w:r>
    </w:p>
    <w:p w14:paraId="4A057307" w14:textId="058CBBBF" w:rsidR="00D54838" w:rsidRPr="00156137" w:rsidRDefault="00156137" w:rsidP="00156137">
      <w:pPr>
        <w:pStyle w:val="ListParagraph"/>
        <w:numPr>
          <w:ilvl w:val="2"/>
          <w:numId w:val="13"/>
        </w:numPr>
        <w:jc w:val="both"/>
        <w:rPr>
          <w:bCs/>
        </w:rPr>
      </w:pPr>
      <w:r>
        <w:rPr>
          <w:bCs/>
        </w:rPr>
        <w:t>$209.64</w:t>
      </w:r>
    </w:p>
    <w:p w14:paraId="51ABF317" w14:textId="77777777" w:rsidR="00A65C8C" w:rsidRDefault="00A65C8C" w:rsidP="00A65C8C">
      <w:pPr>
        <w:jc w:val="both"/>
        <w:rPr>
          <w:b/>
          <w:bCs/>
        </w:rPr>
      </w:pPr>
      <w:r>
        <w:rPr>
          <w:b/>
          <w:bCs/>
        </w:rPr>
        <w:t>Special Committee Items:</w:t>
      </w:r>
    </w:p>
    <w:p w14:paraId="4C99A76D" w14:textId="4A3D32AC" w:rsidR="00A65C8C" w:rsidRDefault="00A65C8C" w:rsidP="00A65C8C">
      <w:pPr>
        <w:ind w:firstLine="720"/>
        <w:jc w:val="both"/>
        <w:rPr>
          <w:bCs/>
        </w:rPr>
      </w:pPr>
      <w:r w:rsidRPr="00A65C8C">
        <w:rPr>
          <w:b/>
          <w:bCs/>
        </w:rPr>
        <w:t xml:space="preserve">Robotics </w:t>
      </w:r>
      <w:r w:rsidR="005C14E4">
        <w:rPr>
          <w:b/>
          <w:bCs/>
        </w:rPr>
        <w:t>–</w:t>
      </w:r>
      <w:r w:rsidRPr="00A65C8C">
        <w:rPr>
          <w:b/>
          <w:bCs/>
        </w:rPr>
        <w:t xml:space="preserve"> </w:t>
      </w:r>
      <w:r w:rsidRPr="00A65C8C">
        <w:rPr>
          <w:bCs/>
        </w:rPr>
        <w:t>Friday</w:t>
      </w:r>
      <w:r w:rsidR="005C14E4">
        <w:rPr>
          <w:bCs/>
        </w:rPr>
        <w:t>’s</w:t>
      </w:r>
      <w:r w:rsidRPr="00A65C8C">
        <w:rPr>
          <w:bCs/>
        </w:rPr>
        <w:t xml:space="preserve"> 5:30 in Tau lab</w:t>
      </w:r>
    </w:p>
    <w:p w14:paraId="326418AA" w14:textId="02AF5DCE" w:rsidR="005C14E4" w:rsidRPr="00003E3E" w:rsidRDefault="00003E3E" w:rsidP="005C14E4">
      <w:pPr>
        <w:pStyle w:val="ListParagraph"/>
        <w:numPr>
          <w:ilvl w:val="0"/>
          <w:numId w:val="13"/>
        </w:numPr>
        <w:jc w:val="both"/>
        <w:rPr>
          <w:bCs/>
        </w:rPr>
      </w:pPr>
      <w:r w:rsidRPr="00003E3E">
        <w:t>Will apply to Dean’s Funding</w:t>
      </w:r>
    </w:p>
    <w:p w14:paraId="04F33E72" w14:textId="2D248980" w:rsidR="00003E3E" w:rsidRPr="00003E3E" w:rsidRDefault="00003E3E" w:rsidP="005C14E4">
      <w:pPr>
        <w:pStyle w:val="ListParagraph"/>
        <w:numPr>
          <w:ilvl w:val="0"/>
          <w:numId w:val="13"/>
        </w:numPr>
        <w:jc w:val="both"/>
        <w:rPr>
          <w:bCs/>
        </w:rPr>
      </w:pPr>
      <w:r>
        <w:t>Will table pre-approval of amount until next meeting once we have a financial report</w:t>
      </w:r>
    </w:p>
    <w:p w14:paraId="3DB8D3EB" w14:textId="77777777" w:rsidR="00A65C8C" w:rsidRDefault="00A65C8C" w:rsidP="00311C15">
      <w:pPr>
        <w:jc w:val="both"/>
        <w:rPr>
          <w:b/>
          <w:bCs/>
        </w:rPr>
      </w:pPr>
    </w:p>
    <w:p w14:paraId="76A6B79C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6372DE77" w:rsidR="00FF45A1" w:rsidRPr="00FF45A1" w:rsidRDefault="00053B00" w:rsidP="00053B00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t>Nothing to report</w:t>
      </w:r>
    </w:p>
    <w:p w14:paraId="297E42DA" w14:textId="7958E09E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311C15">
        <w:rPr>
          <w:b/>
          <w:bCs/>
        </w:rPr>
        <w:t xml:space="preserve"> Year Representative</w:t>
      </w:r>
    </w:p>
    <w:p w14:paraId="0A4BA046" w14:textId="57AAEC81" w:rsidR="00E3004A" w:rsidRPr="00E3004A" w:rsidRDefault="00BB0CAB" w:rsidP="00E3004A">
      <w:pPr>
        <w:pStyle w:val="ListParagraph"/>
        <w:numPr>
          <w:ilvl w:val="1"/>
          <w:numId w:val="10"/>
        </w:numPr>
      </w:pPr>
      <w:r>
        <w:t>Nothing to report</w:t>
      </w:r>
    </w:p>
    <w:p w14:paraId="389A1195" w14:textId="5B0D8DC8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BB0CAB">
        <w:rPr>
          <w:b/>
          <w:bCs/>
        </w:rPr>
        <w:t>Naveed</w:t>
      </w:r>
    </w:p>
    <w:p w14:paraId="44EEE8D6" w14:textId="2E3A9A03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BB0CAB">
        <w:rPr>
          <w:b/>
          <w:bCs/>
        </w:rPr>
        <w:t>Logan</w:t>
      </w:r>
    </w:p>
    <w:p w14:paraId="37072D1C" w14:textId="6FF4A6EB" w:rsidR="00700B83" w:rsidRDefault="00700B83" w:rsidP="00AF2764">
      <w:pPr>
        <w:rPr>
          <w:b/>
          <w:bCs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BB0CAB">
        <w:rPr>
          <w:b/>
          <w:bCs/>
        </w:rPr>
        <w:t>January 18, 2015</w:t>
      </w:r>
    </w:p>
    <w:p w14:paraId="295A5D72" w14:textId="77777777" w:rsidR="00311C15" w:rsidRPr="00311C15" w:rsidRDefault="00311C15" w:rsidP="00311C15">
      <w:pPr>
        <w:jc w:val="both"/>
        <w:rPr>
          <w:sz w:val="18"/>
          <w:szCs w:val="18"/>
        </w:rPr>
      </w:pPr>
    </w:p>
    <w:sectPr w:rsidR="00311C15" w:rsidRPr="00311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D4DBA" w14:textId="77777777" w:rsidR="00B30BC7" w:rsidRDefault="00B30BC7" w:rsidP="009D2E44">
      <w:pPr>
        <w:spacing w:after="0" w:line="240" w:lineRule="auto"/>
      </w:pPr>
      <w:r>
        <w:separator/>
      </w:r>
    </w:p>
  </w:endnote>
  <w:endnote w:type="continuationSeparator" w:id="0">
    <w:p w14:paraId="5CCD5A12" w14:textId="77777777" w:rsidR="00B30BC7" w:rsidRDefault="00B30BC7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137A7" w14:textId="77777777" w:rsidR="00B30BC7" w:rsidRDefault="00B30BC7" w:rsidP="009D2E44">
      <w:pPr>
        <w:spacing w:after="0" w:line="240" w:lineRule="auto"/>
      </w:pPr>
      <w:r>
        <w:separator/>
      </w:r>
    </w:p>
  </w:footnote>
  <w:footnote w:type="continuationSeparator" w:id="0">
    <w:p w14:paraId="5207DDDB" w14:textId="77777777" w:rsidR="00B30BC7" w:rsidRDefault="00B30BC7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4C45" w14:textId="77777777" w:rsidR="00FA1201" w:rsidRDefault="00FA1201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77777777" w:rsidR="00FA1201" w:rsidRDefault="00FA1201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BF3ECB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BF3ECB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</w:p>
  <w:p w14:paraId="0E3002F5" w14:textId="77777777" w:rsidR="00FA1201" w:rsidRDefault="00FA1201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C51A11">
      <w:rPr>
        <w:i/>
        <w:noProof/>
      </w:rPr>
      <w:t>2016-01-11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3"/>
  </w:num>
  <w:num w:numId="5">
    <w:abstractNumId w:val="1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3E3E"/>
    <w:rsid w:val="00040718"/>
    <w:rsid w:val="000446AD"/>
    <w:rsid w:val="00053B00"/>
    <w:rsid w:val="0009002B"/>
    <w:rsid w:val="000F24CE"/>
    <w:rsid w:val="00143208"/>
    <w:rsid w:val="00151942"/>
    <w:rsid w:val="00156137"/>
    <w:rsid w:val="001A1069"/>
    <w:rsid w:val="002110C8"/>
    <w:rsid w:val="00230487"/>
    <w:rsid w:val="0023495C"/>
    <w:rsid w:val="002E7D7D"/>
    <w:rsid w:val="002F5AFF"/>
    <w:rsid w:val="00311C15"/>
    <w:rsid w:val="0031612D"/>
    <w:rsid w:val="003212BA"/>
    <w:rsid w:val="003C1CAE"/>
    <w:rsid w:val="003E5255"/>
    <w:rsid w:val="003F474F"/>
    <w:rsid w:val="00403619"/>
    <w:rsid w:val="004067BC"/>
    <w:rsid w:val="00454F63"/>
    <w:rsid w:val="00457496"/>
    <w:rsid w:val="004656AF"/>
    <w:rsid w:val="004A4332"/>
    <w:rsid w:val="004A4DA9"/>
    <w:rsid w:val="00585A5D"/>
    <w:rsid w:val="005C14E4"/>
    <w:rsid w:val="00696E09"/>
    <w:rsid w:val="006A3A46"/>
    <w:rsid w:val="006D50E3"/>
    <w:rsid w:val="006E523F"/>
    <w:rsid w:val="00700B83"/>
    <w:rsid w:val="00705BEA"/>
    <w:rsid w:val="00722259"/>
    <w:rsid w:val="007A6DB5"/>
    <w:rsid w:val="00855EF3"/>
    <w:rsid w:val="008D00AC"/>
    <w:rsid w:val="009A66FF"/>
    <w:rsid w:val="009C1EFE"/>
    <w:rsid w:val="009C4D76"/>
    <w:rsid w:val="009D2E44"/>
    <w:rsid w:val="009E52C9"/>
    <w:rsid w:val="00A65C8C"/>
    <w:rsid w:val="00AE0DA5"/>
    <w:rsid w:val="00AF2764"/>
    <w:rsid w:val="00B30BC7"/>
    <w:rsid w:val="00B312E9"/>
    <w:rsid w:val="00B83575"/>
    <w:rsid w:val="00B85581"/>
    <w:rsid w:val="00BB0CAB"/>
    <w:rsid w:val="00BF3ECB"/>
    <w:rsid w:val="00C4478E"/>
    <w:rsid w:val="00C51A11"/>
    <w:rsid w:val="00C65773"/>
    <w:rsid w:val="00C9313A"/>
    <w:rsid w:val="00D22751"/>
    <w:rsid w:val="00D54838"/>
    <w:rsid w:val="00D73EDA"/>
    <w:rsid w:val="00DD65B2"/>
    <w:rsid w:val="00DF33A6"/>
    <w:rsid w:val="00E15E64"/>
    <w:rsid w:val="00E3004A"/>
    <w:rsid w:val="00E62EAC"/>
    <w:rsid w:val="00EB7E89"/>
    <w:rsid w:val="00EE3CFF"/>
    <w:rsid w:val="00FA1201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A576-F4CA-4CF3-99DD-362052CA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Megan Leach</cp:lastModifiedBy>
  <cp:revision>19</cp:revision>
  <dcterms:created xsi:type="dcterms:W3CDTF">2015-10-02T22:33:00Z</dcterms:created>
  <dcterms:modified xsi:type="dcterms:W3CDTF">2016-01-12T00:48:00Z</dcterms:modified>
</cp:coreProperties>
</file>